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5DDC2685" w:rsidR="00B95C3E" w:rsidRPr="007F13E9" w:rsidRDefault="00281DF5" w:rsidP="00655F2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ijedlogu </w:t>
            </w:r>
            <w:r w:rsidR="00655F2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izmjeni Odluke o načinu pružanja javne usluge sakupljanja komunalnog otpada na području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</w:p>
          <w:p w14:paraId="346D9A90" w14:textId="7908B386" w:rsidR="00B95C3E" w:rsidRPr="00A7041F" w:rsidRDefault="00655F26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Odluke o izmjeni Odluke o načinu pružanja javne usluge sakupljanja komunalnog otpada na području Grada Pleternice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9C7D390" w:rsidR="00B95C3E" w:rsidRPr="007F13E9" w:rsidRDefault="00CA0DBC" w:rsidP="00CA0DB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</w:t>
            </w:r>
            <w:r w:rsidR="00655F2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9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</w:t>
            </w:r>
            <w:r w:rsidR="00655F2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10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B06DD85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CA0DBC">
        <w:rPr>
          <w:rFonts w:asciiTheme="minorHAnsi" w:hAnsiTheme="minorHAnsi"/>
          <w:b/>
          <w:sz w:val="22"/>
          <w:szCs w:val="22"/>
          <w:u w:val="single"/>
        </w:rPr>
        <w:t>08</w:t>
      </w:r>
      <w:bookmarkStart w:id="0" w:name="_GoBack"/>
      <w:bookmarkEnd w:id="0"/>
      <w:r w:rsidR="00655F26">
        <w:rPr>
          <w:rFonts w:asciiTheme="minorHAnsi" w:hAnsiTheme="minorHAnsi"/>
          <w:b/>
          <w:sz w:val="22"/>
          <w:szCs w:val="22"/>
          <w:u w:val="single"/>
        </w:rPr>
        <w:t>.10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194D" w14:textId="77777777" w:rsidR="00560DD3" w:rsidRDefault="00560DD3" w:rsidP="004E048A">
      <w:r>
        <w:separator/>
      </w:r>
    </w:p>
  </w:endnote>
  <w:endnote w:type="continuationSeparator" w:id="0">
    <w:p w14:paraId="6600910A" w14:textId="77777777" w:rsidR="00560DD3" w:rsidRDefault="00560DD3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4FB7" w14:textId="77777777" w:rsidR="00560DD3" w:rsidRDefault="00560DD3" w:rsidP="004E048A">
      <w:r>
        <w:separator/>
      </w:r>
    </w:p>
  </w:footnote>
  <w:footnote w:type="continuationSeparator" w:id="0">
    <w:p w14:paraId="176EB3CF" w14:textId="77777777" w:rsidR="00560DD3" w:rsidRDefault="00560DD3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72E65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731E1"/>
    <w:rsid w:val="0038518B"/>
    <w:rsid w:val="00395DAD"/>
    <w:rsid w:val="003B79D4"/>
    <w:rsid w:val="003C45CF"/>
    <w:rsid w:val="003C510E"/>
    <w:rsid w:val="003C5D45"/>
    <w:rsid w:val="003D499B"/>
    <w:rsid w:val="003E61E2"/>
    <w:rsid w:val="003F0429"/>
    <w:rsid w:val="003F3EE3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0160A"/>
    <w:rsid w:val="0052564A"/>
    <w:rsid w:val="0053160B"/>
    <w:rsid w:val="00560DD3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5F26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1FA7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04E0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0DBC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D6BD0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A318-7540-4C40-A649-C164FF4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6</cp:revision>
  <cp:lastPrinted>2017-09-19T06:29:00Z</cp:lastPrinted>
  <dcterms:created xsi:type="dcterms:W3CDTF">2018-02-28T08:50:00Z</dcterms:created>
  <dcterms:modified xsi:type="dcterms:W3CDTF">2025-09-08T06:33:00Z</dcterms:modified>
</cp:coreProperties>
</file>